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9735A" w14:textId="77777777" w:rsidR="00774EE9" w:rsidRPr="00A93277" w:rsidRDefault="00240A86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BA82DEE" wp14:editId="5DF6EC49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2850" cy="2266950"/>
            <wp:effectExtent l="0" t="19050" r="19050" b="0"/>
            <wp:wrapNone/>
            <wp:docPr id="4" name="Рисунок 4" descr="KP_po_betonosmesitelyam_M5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po_betonosmesitelyam_M500-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66950"/>
                    </a:xfrm>
                    <a:prstGeom prst="rect">
                      <a:avLst/>
                    </a:prstGeom>
                    <a:noFill/>
                    <a:effectLst>
                      <a:outerShdw dist="1796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E9" w:rsidRPr="00A93277">
        <w:t xml:space="preserve">  </w:t>
      </w:r>
    </w:p>
    <w:p w14:paraId="33BB228E" w14:textId="77777777" w:rsidR="00774EE9" w:rsidRPr="00A93277" w:rsidRDefault="00774EE9" w:rsidP="00433A03">
      <w:pPr>
        <w:spacing w:after="0"/>
        <w:ind w:left="-1134" w:right="-170"/>
      </w:pPr>
    </w:p>
    <w:p w14:paraId="2D2979C7" w14:textId="77777777" w:rsidR="00774EE9" w:rsidRPr="00A93277" w:rsidRDefault="00774EE9" w:rsidP="00433A03">
      <w:pPr>
        <w:spacing w:after="0"/>
        <w:ind w:left="-1134" w:right="-170"/>
      </w:pPr>
    </w:p>
    <w:p w14:paraId="2B31991E" w14:textId="77777777" w:rsidR="00774EE9" w:rsidRPr="00A93277" w:rsidRDefault="00774EE9" w:rsidP="00433A03">
      <w:pPr>
        <w:spacing w:after="0"/>
        <w:ind w:left="-1134" w:right="-170"/>
      </w:pPr>
    </w:p>
    <w:p w14:paraId="28CBD4DD" w14:textId="77777777" w:rsidR="00774EE9" w:rsidRPr="00A93277" w:rsidRDefault="00774EE9" w:rsidP="00433A03">
      <w:pPr>
        <w:spacing w:after="0"/>
        <w:ind w:left="-1134" w:right="-170"/>
      </w:pPr>
    </w:p>
    <w:p w14:paraId="2EB1E845" w14:textId="77777777" w:rsidR="00774EE9" w:rsidRPr="00A93277" w:rsidRDefault="00774EE9" w:rsidP="00433A03">
      <w:pPr>
        <w:spacing w:after="0"/>
        <w:ind w:left="-1134" w:right="-170"/>
      </w:pPr>
    </w:p>
    <w:p w14:paraId="7A286B91" w14:textId="77777777" w:rsidR="00774EE9" w:rsidRPr="00A93277" w:rsidRDefault="00774EE9" w:rsidP="00433A03">
      <w:pPr>
        <w:spacing w:after="0"/>
        <w:ind w:left="-1134" w:right="-170"/>
      </w:pPr>
    </w:p>
    <w:p w14:paraId="7BB384F8" w14:textId="77777777" w:rsidR="00774EE9" w:rsidRPr="00A93277" w:rsidRDefault="00774EE9" w:rsidP="00433A03">
      <w:pPr>
        <w:spacing w:after="0"/>
        <w:ind w:left="-1134" w:right="-170"/>
      </w:pPr>
    </w:p>
    <w:p w14:paraId="3101227E" w14:textId="77777777" w:rsidR="00774EE9" w:rsidRPr="00A93277" w:rsidRDefault="00774EE9" w:rsidP="00433A03">
      <w:pPr>
        <w:spacing w:after="0"/>
        <w:ind w:left="-1134" w:right="-170"/>
      </w:pPr>
    </w:p>
    <w:p w14:paraId="1395141E" w14:textId="77777777" w:rsidR="00774EE9" w:rsidRPr="00A93277" w:rsidRDefault="00774EE9" w:rsidP="00433A03">
      <w:pPr>
        <w:spacing w:after="0"/>
        <w:ind w:left="-1134" w:right="-170"/>
      </w:pPr>
    </w:p>
    <w:p w14:paraId="59317C4B" w14:textId="77777777" w:rsidR="00774EE9" w:rsidRPr="00A93277" w:rsidRDefault="00774EE9" w:rsidP="00433A03">
      <w:pPr>
        <w:spacing w:after="0"/>
        <w:ind w:left="-1134" w:right="-170"/>
      </w:pPr>
    </w:p>
    <w:p w14:paraId="5A7A2854" w14:textId="77777777" w:rsidR="00774EE9" w:rsidRPr="00A93277" w:rsidRDefault="00774EE9" w:rsidP="00433A03">
      <w:pPr>
        <w:spacing w:after="0"/>
        <w:ind w:left="-1134" w:right="-170"/>
      </w:pPr>
    </w:p>
    <w:p w14:paraId="1B6A0B9D" w14:textId="77777777" w:rsidR="00774EE9" w:rsidRPr="00A93277" w:rsidRDefault="00774EE9" w:rsidP="00433A03">
      <w:pPr>
        <w:spacing w:after="0"/>
        <w:ind w:left="-1134" w:right="-170"/>
      </w:pPr>
    </w:p>
    <w:p w14:paraId="4E4C4B7E" w14:textId="77777777" w:rsidR="00774EE9" w:rsidRPr="00A93277" w:rsidRDefault="004D2004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4D38AC7" wp14:editId="227FE177">
            <wp:simplePos x="0" y="0"/>
            <wp:positionH relativeFrom="column">
              <wp:posOffset>-701040</wp:posOffset>
            </wp:positionH>
            <wp:positionV relativeFrom="paragraph">
              <wp:posOffset>83820</wp:posOffset>
            </wp:positionV>
            <wp:extent cx="7620000" cy="428625"/>
            <wp:effectExtent l="19050" t="0" r="0" b="0"/>
            <wp:wrapNone/>
            <wp:docPr id="38" name="Рисунок 38" descr="C:\Users\Efimov\Desktop\бланк\KP_blan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fimov\Desktop\бланк\KP_blan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F90939" w14:textId="77777777" w:rsidR="00774EE9" w:rsidRPr="00A93277" w:rsidRDefault="00774EE9" w:rsidP="00433A03">
      <w:pPr>
        <w:spacing w:after="0"/>
        <w:ind w:left="-1134" w:right="-170"/>
      </w:pPr>
    </w:p>
    <w:p w14:paraId="6FE3B17C" w14:textId="77777777" w:rsidR="00774EE9" w:rsidRPr="00A93277" w:rsidRDefault="00774EE9" w:rsidP="00433A03">
      <w:pPr>
        <w:spacing w:after="0"/>
        <w:ind w:left="-1134" w:right="-170"/>
      </w:pPr>
    </w:p>
    <w:p w14:paraId="0D1CE3D3" w14:textId="77777777" w:rsidR="00774EE9" w:rsidRPr="00A93277" w:rsidRDefault="00774EE9" w:rsidP="00433A03">
      <w:pPr>
        <w:spacing w:after="0"/>
        <w:ind w:left="-1134" w:right="-170"/>
      </w:pPr>
    </w:p>
    <w:p w14:paraId="285CE035" w14:textId="77777777" w:rsidR="00774EE9" w:rsidRPr="004D2004" w:rsidRDefault="00774EE9" w:rsidP="005D470D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 w:rsidRPr="00774EE9">
        <w:rPr>
          <w:rFonts w:ascii="Garamond" w:hAnsi="Garamond"/>
          <w:sz w:val="28"/>
          <w:szCs w:val="28"/>
        </w:rPr>
        <w:t>Компания уже несколько лет работает в сфере производства промышленного оборудования по изготовлению блоков (</w:t>
      </w:r>
      <w:proofErr w:type="spellStart"/>
      <w:r w:rsidRPr="00774EE9">
        <w:rPr>
          <w:rFonts w:ascii="Garamond" w:hAnsi="Garamond"/>
          <w:sz w:val="28"/>
          <w:szCs w:val="28"/>
        </w:rPr>
        <w:t>пескобетонн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, керамзитобетонных, </w:t>
      </w:r>
      <w:proofErr w:type="spellStart"/>
      <w:r w:rsidRPr="00774EE9">
        <w:rPr>
          <w:rFonts w:ascii="Garamond" w:hAnsi="Garamond"/>
          <w:sz w:val="28"/>
          <w:szCs w:val="28"/>
        </w:rPr>
        <w:t>полистиролбетонн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, </w:t>
      </w:r>
      <w:proofErr w:type="spellStart"/>
      <w:r w:rsidRPr="00774EE9">
        <w:rPr>
          <w:rFonts w:ascii="Garamond" w:hAnsi="Garamond"/>
          <w:sz w:val="28"/>
          <w:szCs w:val="28"/>
        </w:rPr>
        <w:t>арболитов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 и т.д.), тротуарной плитки, а также производит продукцию на собственном оборудован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8"/>
      </w:tblGrid>
      <w:tr w:rsidR="005D470D" w14:paraId="68823B1B" w14:textId="77777777" w:rsidTr="00F21D8A">
        <w:trPr>
          <w:trHeight w:val="375"/>
        </w:trPr>
        <w:tc>
          <w:tcPr>
            <w:tcW w:w="9328" w:type="dxa"/>
            <w:shd w:val="clear" w:color="auto" w:fill="E7E6E6" w:themeFill="background2"/>
          </w:tcPr>
          <w:p w14:paraId="0E1220D5" w14:textId="77777777" w:rsidR="005D470D" w:rsidRPr="0037753C" w:rsidRDefault="005D470D" w:rsidP="005D470D">
            <w:pPr>
              <w:ind w:right="-170"/>
              <w:jc w:val="center"/>
              <w:rPr>
                <w:rFonts w:ascii="FuturaMediumC" w:hAnsi="FuturaMediumC"/>
                <w:sz w:val="32"/>
                <w:szCs w:val="32"/>
              </w:rPr>
            </w:pPr>
            <w:proofErr w:type="spellStart"/>
            <w:r>
              <w:rPr>
                <w:rFonts w:ascii="FuturaMediumC" w:hAnsi="FuturaMediumC"/>
                <w:sz w:val="32"/>
                <w:szCs w:val="32"/>
              </w:rPr>
              <w:t>Бетоносмеситель</w:t>
            </w:r>
            <w:proofErr w:type="spellEnd"/>
            <w:r>
              <w:rPr>
                <w:rFonts w:ascii="FuturaMediumC" w:hAnsi="FuturaMediumC"/>
                <w:sz w:val="32"/>
                <w:szCs w:val="32"/>
              </w:rPr>
              <w:t xml:space="preserve"> принудительный М-700 СКИП</w:t>
            </w:r>
            <w:r w:rsidRPr="00774EE9">
              <w:rPr>
                <w:rFonts w:ascii="FuturaMediumC" w:hAnsi="FuturaMediumC"/>
                <w:sz w:val="32"/>
                <w:szCs w:val="32"/>
              </w:rPr>
              <w:t xml:space="preserve"> </w:t>
            </w:r>
          </w:p>
        </w:tc>
      </w:tr>
    </w:tbl>
    <w:p w14:paraId="67226FB2" w14:textId="77777777" w:rsidR="00A93277" w:rsidRDefault="002237AE" w:rsidP="005D470D">
      <w:pPr>
        <w:spacing w:after="0"/>
        <w:ind w:right="-1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31790F" wp14:editId="44FE1661">
            <wp:extent cx="2009775" cy="2009775"/>
            <wp:effectExtent l="0" t="0" r="9525" b="9525"/>
            <wp:docPr id="1" name="Рисунок 1" descr="C:\Users\Юрий\Desktop\Работа\ОБОРУДОВАНИЕ\ФОТО\М-ВЗБО\М-700 СКИП\738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Работа\ОБОРУДОВАНИЕ\ФОТО\М-ВЗБО\М-700 СКИП\7387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17" cy="20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AD7096" wp14:editId="32C5132B">
            <wp:extent cx="2153774" cy="1504950"/>
            <wp:effectExtent l="0" t="0" r="0" b="0"/>
            <wp:docPr id="2" name="Рисунок 2" descr="C:\Users\Юрий\Desktop\Работа\ОБОРУДОВАНИЕ\ФОТО\М-ВЗБО\М-700 СКИП\738766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Работа\ОБОРУДОВАНИЕ\ФОТО\М-ВЗБО\М-700 СКИП\738766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46" cy="15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D7D28F2" wp14:editId="55989AF6">
            <wp:extent cx="1922039" cy="1343025"/>
            <wp:effectExtent l="0" t="0" r="2540" b="0"/>
            <wp:docPr id="3" name="Рисунок 3" descr="C:\Users\Юрий\Desktop\Работа\ОБОРУДОВАНИЕ\ФОТО\М-ВЗБО\М-700 СКИП\738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Работа\ОБОРУДОВАНИЕ\ФОТО\М-ВЗБО\М-700 СКИП\7387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62" cy="13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E74B" w14:textId="77777777" w:rsidR="00711B15" w:rsidRPr="00A93277" w:rsidRDefault="004D2004" w:rsidP="00774EE9">
      <w:pPr>
        <w:spacing w:after="0"/>
        <w:ind w:right="-170"/>
        <w:jc w:val="center"/>
        <w:rPr>
          <w:rFonts w:ascii="FuturaMediumC" w:hAnsi="FuturaMediumC"/>
          <w:sz w:val="28"/>
          <w:szCs w:val="28"/>
        </w:rPr>
      </w:pPr>
      <w:r w:rsidRPr="004D2004">
        <w:rPr>
          <w:rFonts w:ascii="FuturaMediumC" w:hAnsi="FuturaMediumC"/>
          <w:sz w:val="28"/>
          <w:szCs w:val="28"/>
        </w:rPr>
        <w:t>Технические характеристики</w:t>
      </w:r>
      <w:r w:rsidR="002237AE">
        <w:rPr>
          <w:rFonts w:ascii="FuturaMediumC" w:hAnsi="FuturaMediumC"/>
          <w:sz w:val="28"/>
          <w:szCs w:val="28"/>
        </w:rPr>
        <w:t xml:space="preserve"> М-7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2004" w:rsidRPr="009D1D5B" w14:paraId="73F9E86D" w14:textId="77777777" w:rsidTr="00240A86">
        <w:tc>
          <w:tcPr>
            <w:tcW w:w="4927" w:type="dxa"/>
            <w:shd w:val="clear" w:color="auto" w:fill="D0CECE" w:themeFill="background2" w:themeFillShade="E6"/>
          </w:tcPr>
          <w:p w14:paraId="0F6CE3BE" w14:textId="77777777" w:rsidR="004D2004" w:rsidRPr="009D1D5B" w:rsidRDefault="004D2004" w:rsidP="004D2004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Диаметр кольц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5F69AC0A" w14:textId="77777777" w:rsidR="004D2004" w:rsidRPr="009D1D5B" w:rsidRDefault="00711B15" w:rsidP="002469BA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1</w:t>
            </w:r>
            <w:r w:rsidR="002469BA">
              <w:rPr>
                <w:rFonts w:ascii="FuturaMediumC" w:hAnsi="FuturaMediumC"/>
              </w:rPr>
              <w:t>4</w:t>
            </w:r>
            <w:r w:rsidRPr="009D1D5B">
              <w:rPr>
                <w:rFonts w:ascii="FuturaMediumC" w:hAnsi="FuturaMediumC"/>
              </w:rPr>
              <w:t>00 мм</w:t>
            </w:r>
          </w:p>
        </w:tc>
      </w:tr>
      <w:tr w:rsidR="004D2004" w:rsidRPr="009D1D5B" w14:paraId="29FE1223" w14:textId="77777777" w:rsidTr="00240A86">
        <w:tc>
          <w:tcPr>
            <w:tcW w:w="4927" w:type="dxa"/>
            <w:shd w:val="clear" w:color="auto" w:fill="E7E6E6" w:themeFill="background2"/>
          </w:tcPr>
          <w:p w14:paraId="555693E9" w14:textId="77777777" w:rsidR="004D2004" w:rsidRPr="009D1D5B" w:rsidRDefault="004D2004" w:rsidP="004D2004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Высота кольца</w:t>
            </w:r>
          </w:p>
        </w:tc>
        <w:tc>
          <w:tcPr>
            <w:tcW w:w="4927" w:type="dxa"/>
            <w:shd w:val="clear" w:color="auto" w:fill="E7E6E6" w:themeFill="background2"/>
          </w:tcPr>
          <w:p w14:paraId="7575244A" w14:textId="77777777" w:rsidR="004D2004" w:rsidRPr="009D1D5B" w:rsidRDefault="00711B15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500 мм</w:t>
            </w:r>
          </w:p>
        </w:tc>
      </w:tr>
      <w:tr w:rsidR="004D2004" w:rsidRPr="009D1D5B" w14:paraId="5737C34A" w14:textId="77777777" w:rsidTr="00240A86">
        <w:tc>
          <w:tcPr>
            <w:tcW w:w="4927" w:type="dxa"/>
            <w:shd w:val="clear" w:color="auto" w:fill="D0CECE" w:themeFill="background2" w:themeFillShade="E6"/>
          </w:tcPr>
          <w:p w14:paraId="130A87E2" w14:textId="77777777" w:rsidR="004D2004" w:rsidRPr="009D1D5B" w:rsidRDefault="004D2004" w:rsidP="004D2004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Продолжительность перемешивания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160BA14D" w14:textId="77777777" w:rsidR="004D2004" w:rsidRPr="009D1D5B" w:rsidRDefault="00711B15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1-2 мин.</w:t>
            </w:r>
          </w:p>
        </w:tc>
      </w:tr>
      <w:tr w:rsidR="004D2004" w:rsidRPr="009D1D5B" w14:paraId="29E3AFC6" w14:textId="77777777" w:rsidTr="00240A86">
        <w:tc>
          <w:tcPr>
            <w:tcW w:w="4927" w:type="dxa"/>
            <w:shd w:val="clear" w:color="auto" w:fill="E7E6E6" w:themeFill="background2"/>
          </w:tcPr>
          <w:p w14:paraId="114BD031" w14:textId="77777777" w:rsidR="004D2004" w:rsidRPr="009D1D5B" w:rsidRDefault="004D2004" w:rsidP="004D2004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Габаритные размеры</w:t>
            </w:r>
          </w:p>
        </w:tc>
        <w:tc>
          <w:tcPr>
            <w:tcW w:w="4927" w:type="dxa"/>
            <w:shd w:val="clear" w:color="auto" w:fill="E7E6E6" w:themeFill="background2"/>
          </w:tcPr>
          <w:p w14:paraId="247EA744" w14:textId="77777777" w:rsidR="004D2004" w:rsidRPr="009D1D5B" w:rsidRDefault="00711B15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1500*1500*1800 мм</w:t>
            </w:r>
          </w:p>
        </w:tc>
      </w:tr>
      <w:tr w:rsidR="004D2004" w:rsidRPr="009D1D5B" w14:paraId="35113FB4" w14:textId="77777777" w:rsidTr="00240A86">
        <w:tc>
          <w:tcPr>
            <w:tcW w:w="4927" w:type="dxa"/>
            <w:shd w:val="clear" w:color="auto" w:fill="D0CECE" w:themeFill="background2" w:themeFillShade="E6"/>
          </w:tcPr>
          <w:p w14:paraId="1EDB1121" w14:textId="77777777" w:rsidR="004D2004" w:rsidRPr="009D1D5B" w:rsidRDefault="004D2004" w:rsidP="004D2004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Вес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552CDC6E" w14:textId="77777777" w:rsidR="004D2004" w:rsidRPr="009D1D5B" w:rsidRDefault="002469BA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70</w:t>
            </w:r>
            <w:r w:rsidR="00711B15" w:rsidRPr="009D1D5B">
              <w:rPr>
                <w:rFonts w:ascii="FuturaMediumC" w:hAnsi="FuturaMediumC"/>
              </w:rPr>
              <w:t>0 кг</w:t>
            </w:r>
          </w:p>
        </w:tc>
      </w:tr>
      <w:tr w:rsidR="004D2004" w:rsidRPr="009D1D5B" w14:paraId="5689E700" w14:textId="77777777" w:rsidTr="00240A86">
        <w:tc>
          <w:tcPr>
            <w:tcW w:w="4927" w:type="dxa"/>
            <w:shd w:val="clear" w:color="auto" w:fill="E7E6E6" w:themeFill="background2"/>
          </w:tcPr>
          <w:p w14:paraId="71C5AAC3" w14:textId="77777777" w:rsidR="004D2004" w:rsidRPr="009D1D5B" w:rsidRDefault="004D2004" w:rsidP="004D2004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Толщина металла обечайки (брони)</w:t>
            </w:r>
          </w:p>
        </w:tc>
        <w:tc>
          <w:tcPr>
            <w:tcW w:w="4927" w:type="dxa"/>
            <w:shd w:val="clear" w:color="auto" w:fill="E7E6E6" w:themeFill="background2"/>
          </w:tcPr>
          <w:p w14:paraId="4734FAE4" w14:textId="77777777" w:rsidR="004D2004" w:rsidRPr="009D1D5B" w:rsidRDefault="00711B15" w:rsidP="002469BA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1</w:t>
            </w:r>
            <w:r w:rsidR="002469BA">
              <w:rPr>
                <w:rFonts w:ascii="FuturaMediumC" w:hAnsi="FuturaMediumC"/>
              </w:rPr>
              <w:t>6</w:t>
            </w:r>
            <w:r w:rsidRPr="009D1D5B">
              <w:rPr>
                <w:rFonts w:ascii="FuturaMediumC" w:hAnsi="FuturaMediumC"/>
              </w:rPr>
              <w:t xml:space="preserve"> мм высокопрочной стали</w:t>
            </w:r>
          </w:p>
        </w:tc>
      </w:tr>
      <w:tr w:rsidR="004D2004" w:rsidRPr="009D1D5B" w14:paraId="78815124" w14:textId="77777777" w:rsidTr="00240A86">
        <w:tc>
          <w:tcPr>
            <w:tcW w:w="4927" w:type="dxa"/>
            <w:shd w:val="clear" w:color="auto" w:fill="D0CECE" w:themeFill="background2" w:themeFillShade="E6"/>
          </w:tcPr>
          <w:p w14:paraId="036FD39B" w14:textId="77777777" w:rsidR="004D2004" w:rsidRPr="009D1D5B" w:rsidRDefault="004D2004" w:rsidP="004D2004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Толщина металла лопастей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7415844C" w14:textId="77777777" w:rsidR="004D2004" w:rsidRPr="009D1D5B" w:rsidRDefault="00711B15" w:rsidP="002469BA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1</w:t>
            </w:r>
            <w:r w:rsidR="002469BA">
              <w:rPr>
                <w:rFonts w:ascii="FuturaMediumC" w:hAnsi="FuturaMediumC"/>
              </w:rPr>
              <w:t>6</w:t>
            </w:r>
            <w:r w:rsidRPr="009D1D5B">
              <w:rPr>
                <w:rFonts w:ascii="FuturaMediumC" w:hAnsi="FuturaMediumC"/>
              </w:rPr>
              <w:t xml:space="preserve"> мм высокопрочной стали</w:t>
            </w:r>
          </w:p>
        </w:tc>
      </w:tr>
      <w:tr w:rsidR="00711B15" w:rsidRPr="009D1D5B" w14:paraId="14C64445" w14:textId="77777777" w:rsidTr="00240A86">
        <w:tc>
          <w:tcPr>
            <w:tcW w:w="4927" w:type="dxa"/>
            <w:shd w:val="clear" w:color="auto" w:fill="E7E6E6" w:themeFill="background2"/>
          </w:tcPr>
          <w:p w14:paraId="1412C3E6" w14:textId="77777777" w:rsidR="00711B15" w:rsidRPr="009D1D5B" w:rsidRDefault="00711B15" w:rsidP="004D2004">
            <w:pPr>
              <w:ind w:right="458"/>
              <w:jc w:val="right"/>
              <w:rPr>
                <w:rFonts w:ascii="FuturaMediumC" w:hAnsi="FuturaMediumC"/>
              </w:rPr>
            </w:pPr>
            <w:r w:rsidRPr="009D1D5B">
              <w:rPr>
                <w:rFonts w:ascii="FuturaMediumC" w:hAnsi="FuturaMediumC"/>
              </w:rPr>
              <w:t>Тип редуктора</w:t>
            </w:r>
          </w:p>
        </w:tc>
        <w:tc>
          <w:tcPr>
            <w:tcW w:w="4927" w:type="dxa"/>
            <w:shd w:val="clear" w:color="auto" w:fill="E7E6E6" w:themeFill="background2"/>
          </w:tcPr>
          <w:p w14:paraId="2EF1FEBC" w14:textId="77777777" w:rsidR="00711B15" w:rsidRPr="009D1D5B" w:rsidRDefault="00711B15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Цилиндрический</w:t>
            </w:r>
          </w:p>
        </w:tc>
      </w:tr>
      <w:tr w:rsidR="004D2004" w:rsidRPr="009D1D5B" w14:paraId="34142AFF" w14:textId="77777777" w:rsidTr="00240A86">
        <w:tc>
          <w:tcPr>
            <w:tcW w:w="4927" w:type="dxa"/>
            <w:shd w:val="clear" w:color="auto" w:fill="D0CECE" w:themeFill="background2" w:themeFillShade="E6"/>
          </w:tcPr>
          <w:p w14:paraId="1535D9F8" w14:textId="77777777" w:rsidR="004D2004" w:rsidRPr="009D1D5B" w:rsidRDefault="00711B15" w:rsidP="004D2004">
            <w:pPr>
              <w:ind w:right="458"/>
              <w:jc w:val="right"/>
              <w:rPr>
                <w:rFonts w:ascii="FuturaMediumC" w:hAnsi="FuturaMediumC"/>
              </w:rPr>
            </w:pPr>
            <w:r w:rsidRPr="009D1D5B">
              <w:rPr>
                <w:rFonts w:ascii="FuturaMediumC" w:hAnsi="FuturaMediumC"/>
              </w:rPr>
              <w:t>Общий Объем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4DF7BCD6" w14:textId="77777777" w:rsidR="004D2004" w:rsidRPr="009D1D5B" w:rsidRDefault="002469BA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700</w:t>
            </w:r>
            <w:r w:rsidR="00711B15" w:rsidRPr="009D1D5B">
              <w:rPr>
                <w:rFonts w:ascii="FuturaMediumC" w:hAnsi="FuturaMediumC"/>
              </w:rPr>
              <w:t xml:space="preserve"> литров</w:t>
            </w:r>
          </w:p>
        </w:tc>
      </w:tr>
      <w:tr w:rsidR="004D2004" w:rsidRPr="009D1D5B" w14:paraId="47B91772" w14:textId="77777777" w:rsidTr="00240A86">
        <w:tc>
          <w:tcPr>
            <w:tcW w:w="4927" w:type="dxa"/>
            <w:shd w:val="clear" w:color="auto" w:fill="E7E6E6" w:themeFill="background2"/>
          </w:tcPr>
          <w:p w14:paraId="04C23688" w14:textId="77777777" w:rsidR="004D2004" w:rsidRPr="009D1D5B" w:rsidRDefault="00711B15" w:rsidP="004D2004">
            <w:pPr>
              <w:ind w:right="458"/>
              <w:jc w:val="right"/>
              <w:rPr>
                <w:rFonts w:ascii="FuturaMediumC" w:hAnsi="FuturaMediumC"/>
              </w:rPr>
            </w:pPr>
            <w:r w:rsidRPr="009D1D5B">
              <w:rPr>
                <w:rFonts w:ascii="FuturaMediumC" w:hAnsi="FuturaMediumC"/>
              </w:rPr>
              <w:t>Объем готовой смеси</w:t>
            </w:r>
          </w:p>
        </w:tc>
        <w:tc>
          <w:tcPr>
            <w:tcW w:w="4927" w:type="dxa"/>
            <w:shd w:val="clear" w:color="auto" w:fill="E7E6E6" w:themeFill="background2"/>
          </w:tcPr>
          <w:p w14:paraId="29B2B43B" w14:textId="77777777" w:rsidR="004D2004" w:rsidRPr="009D1D5B" w:rsidRDefault="002469BA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400-500</w:t>
            </w:r>
            <w:r w:rsidR="00711B15" w:rsidRPr="009D1D5B">
              <w:rPr>
                <w:rFonts w:ascii="FuturaMediumC" w:hAnsi="FuturaMediumC"/>
              </w:rPr>
              <w:t xml:space="preserve"> литров</w:t>
            </w:r>
          </w:p>
        </w:tc>
      </w:tr>
      <w:tr w:rsidR="004D2004" w:rsidRPr="009D1D5B" w14:paraId="05C06BDA" w14:textId="77777777" w:rsidTr="00240A86">
        <w:tc>
          <w:tcPr>
            <w:tcW w:w="4927" w:type="dxa"/>
            <w:shd w:val="clear" w:color="auto" w:fill="D0CECE" w:themeFill="background2" w:themeFillShade="E6"/>
          </w:tcPr>
          <w:p w14:paraId="22C54C5A" w14:textId="77777777" w:rsidR="004D2004" w:rsidRPr="009D1D5B" w:rsidRDefault="00711B15" w:rsidP="004D2004">
            <w:pPr>
              <w:ind w:right="458"/>
              <w:jc w:val="right"/>
              <w:rPr>
                <w:rFonts w:ascii="FuturaMediumC" w:hAnsi="FuturaMediumC"/>
              </w:rPr>
            </w:pPr>
            <w:r w:rsidRPr="009D1D5B">
              <w:rPr>
                <w:rFonts w:ascii="FuturaMediumC" w:hAnsi="FuturaMediumC"/>
              </w:rPr>
              <w:t>Мощность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060EEDAB" w14:textId="77777777" w:rsidR="004D2004" w:rsidRPr="009D1D5B" w:rsidRDefault="002469BA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7</w:t>
            </w:r>
            <w:r w:rsidR="00711B15" w:rsidRPr="009D1D5B">
              <w:rPr>
                <w:rFonts w:ascii="FuturaMediumC" w:hAnsi="FuturaMediumC"/>
              </w:rPr>
              <w:t>,5 кВт</w:t>
            </w:r>
          </w:p>
        </w:tc>
      </w:tr>
      <w:tr w:rsidR="004D2004" w:rsidRPr="009D1D5B" w14:paraId="54E6C08F" w14:textId="77777777" w:rsidTr="00240A86">
        <w:trPr>
          <w:trHeight w:val="205"/>
        </w:trPr>
        <w:tc>
          <w:tcPr>
            <w:tcW w:w="4927" w:type="dxa"/>
            <w:shd w:val="clear" w:color="auto" w:fill="E7E6E6" w:themeFill="background2"/>
          </w:tcPr>
          <w:p w14:paraId="41F63C8C" w14:textId="77777777" w:rsidR="004D2004" w:rsidRPr="009D1D5B" w:rsidRDefault="00711B15" w:rsidP="004D2004">
            <w:pPr>
              <w:ind w:right="458"/>
              <w:jc w:val="right"/>
              <w:rPr>
                <w:rFonts w:ascii="FuturaMediumC" w:hAnsi="FuturaMediumC"/>
              </w:rPr>
            </w:pPr>
            <w:r w:rsidRPr="009D1D5B">
              <w:rPr>
                <w:rFonts w:ascii="FuturaMediumC" w:hAnsi="FuturaMediumC"/>
              </w:rPr>
              <w:t>Подключение</w:t>
            </w:r>
          </w:p>
        </w:tc>
        <w:tc>
          <w:tcPr>
            <w:tcW w:w="4927" w:type="dxa"/>
            <w:shd w:val="clear" w:color="auto" w:fill="E7E6E6" w:themeFill="background2"/>
          </w:tcPr>
          <w:p w14:paraId="1E7DA319" w14:textId="77777777" w:rsidR="004D2004" w:rsidRPr="009D1D5B" w:rsidRDefault="00711B15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380В</w:t>
            </w:r>
          </w:p>
        </w:tc>
      </w:tr>
      <w:tr w:rsidR="004D2004" w:rsidRPr="009D1D5B" w14:paraId="1C8771A5" w14:textId="77777777" w:rsidTr="00240A86">
        <w:trPr>
          <w:trHeight w:val="70"/>
        </w:trPr>
        <w:tc>
          <w:tcPr>
            <w:tcW w:w="4927" w:type="dxa"/>
            <w:shd w:val="clear" w:color="auto" w:fill="D0CECE" w:themeFill="background2" w:themeFillShade="E6"/>
          </w:tcPr>
          <w:p w14:paraId="33761CEB" w14:textId="77777777" w:rsidR="004D2004" w:rsidRPr="009D1D5B" w:rsidRDefault="00711B15" w:rsidP="004D2004">
            <w:pPr>
              <w:ind w:right="458"/>
              <w:jc w:val="right"/>
              <w:rPr>
                <w:rFonts w:ascii="FuturaMediumC" w:hAnsi="FuturaMediumC"/>
                <w:noProof/>
              </w:rPr>
            </w:pPr>
            <w:r w:rsidRPr="009D1D5B">
              <w:rPr>
                <w:rFonts w:ascii="FuturaMediumC" w:hAnsi="FuturaMediumC"/>
              </w:rPr>
              <w:t xml:space="preserve">Количество </w:t>
            </w:r>
            <w:proofErr w:type="spellStart"/>
            <w:r w:rsidRPr="009D1D5B">
              <w:rPr>
                <w:rFonts w:ascii="FuturaMediumC" w:hAnsi="FuturaMediumC"/>
              </w:rPr>
              <w:t>лопостей</w:t>
            </w:r>
            <w:proofErr w:type="spellEnd"/>
          </w:p>
        </w:tc>
        <w:tc>
          <w:tcPr>
            <w:tcW w:w="4927" w:type="dxa"/>
            <w:shd w:val="clear" w:color="auto" w:fill="D0CECE" w:themeFill="background2" w:themeFillShade="E6"/>
          </w:tcPr>
          <w:p w14:paraId="55403D95" w14:textId="77777777" w:rsidR="004D2004" w:rsidRPr="009D1D5B" w:rsidRDefault="00711B15" w:rsidP="00711B15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 w:rsidRPr="009D1D5B">
              <w:rPr>
                <w:rFonts w:ascii="FuturaMediumC" w:hAnsi="FuturaMediumC"/>
              </w:rPr>
              <w:t>4 шт.</w:t>
            </w:r>
          </w:p>
        </w:tc>
      </w:tr>
    </w:tbl>
    <w:p w14:paraId="131F8BBB" w14:textId="77777777" w:rsidR="009D1D5B" w:rsidRDefault="009D1D5B" w:rsidP="00774EE9">
      <w:pPr>
        <w:spacing w:after="0"/>
        <w:ind w:right="-170"/>
        <w:jc w:val="center"/>
        <w:rPr>
          <w:sz w:val="28"/>
          <w:szCs w:val="28"/>
          <w:lang w:val="en-US"/>
        </w:rPr>
      </w:pPr>
    </w:p>
    <w:p w14:paraId="3C402EAB" w14:textId="77777777" w:rsidR="009D1D5B" w:rsidRPr="00A93277" w:rsidRDefault="00240A86" w:rsidP="00774EE9">
      <w:pPr>
        <w:spacing w:after="0"/>
        <w:ind w:right="-170"/>
        <w:jc w:val="center"/>
        <w:rPr>
          <w:sz w:val="28"/>
          <w:szCs w:val="28"/>
        </w:rPr>
      </w:pPr>
      <w:r>
        <w:rPr>
          <w:rFonts w:ascii="FuturaMediumC" w:hAnsi="FuturaMediumC"/>
          <w:noProof/>
          <w:lang w:eastAsia="ru-RU"/>
        </w:rPr>
        <w:drawing>
          <wp:anchor distT="0" distB="0" distL="114300" distR="114300" simplePos="0" relativeHeight="251659263" behindDoc="1" locked="1" layoutInCell="0" allowOverlap="1" wp14:anchorId="47D4DA5B" wp14:editId="4BC9AFA6">
            <wp:simplePos x="0" y="0"/>
            <wp:positionH relativeFrom="page">
              <wp:posOffset>52705</wp:posOffset>
            </wp:positionH>
            <wp:positionV relativeFrom="paragraph">
              <wp:posOffset>-402590</wp:posOffset>
            </wp:positionV>
            <wp:extent cx="7553325" cy="1104900"/>
            <wp:effectExtent l="0" t="0" r="9525" b="0"/>
            <wp:wrapNone/>
            <wp:docPr id="5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36A2" w14:textId="77777777" w:rsidR="009D1D5B" w:rsidRPr="009D1D5B" w:rsidRDefault="009D1D5B" w:rsidP="00774EE9">
      <w:pPr>
        <w:spacing w:after="0"/>
        <w:ind w:right="-170"/>
        <w:jc w:val="center"/>
        <w:rPr>
          <w:sz w:val="28"/>
          <w:szCs w:val="28"/>
          <w:lang w:val="en-US"/>
        </w:rPr>
      </w:pPr>
    </w:p>
    <w:p w14:paraId="317B9688" w14:textId="77777777" w:rsidR="00711B15" w:rsidRDefault="005D470D" w:rsidP="00774EE9">
      <w:pPr>
        <w:spacing w:after="0"/>
        <w:ind w:right="-1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0" allowOverlap="0" wp14:anchorId="260F8228" wp14:editId="3C00F1DA">
            <wp:simplePos x="0" y="0"/>
            <wp:positionH relativeFrom="column">
              <wp:posOffset>-778722</wp:posOffset>
            </wp:positionH>
            <wp:positionV relativeFrom="paragraph">
              <wp:posOffset>-1482</wp:posOffset>
            </wp:positionV>
            <wp:extent cx="7629525" cy="419100"/>
            <wp:effectExtent l="19050" t="0" r="9525" b="0"/>
            <wp:wrapNone/>
            <wp:docPr id="42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4AA34A" w14:textId="77777777" w:rsidR="009D1D5B" w:rsidRPr="009D1D5B" w:rsidRDefault="009D1D5B" w:rsidP="005D470D">
      <w:pPr>
        <w:spacing w:after="0"/>
        <w:ind w:right="-170"/>
        <w:rPr>
          <w:sz w:val="28"/>
          <w:szCs w:val="28"/>
          <w:lang w:val="en-US"/>
        </w:rPr>
      </w:pPr>
    </w:p>
    <w:p w14:paraId="63673D73" w14:textId="77777777" w:rsidR="002237AE" w:rsidRPr="00A93277" w:rsidRDefault="002237AE" w:rsidP="002237AE">
      <w:pPr>
        <w:spacing w:after="0"/>
        <w:ind w:right="-170"/>
        <w:jc w:val="center"/>
        <w:rPr>
          <w:rFonts w:ascii="FuturaMediumC" w:hAnsi="FuturaMediumC"/>
          <w:sz w:val="28"/>
          <w:szCs w:val="28"/>
        </w:rPr>
      </w:pPr>
      <w:r w:rsidRPr="004D2004">
        <w:rPr>
          <w:rFonts w:ascii="FuturaMediumC" w:hAnsi="FuturaMediumC"/>
          <w:sz w:val="28"/>
          <w:szCs w:val="28"/>
        </w:rPr>
        <w:t>Технические характеристики</w:t>
      </w:r>
      <w:r>
        <w:rPr>
          <w:rFonts w:ascii="FuturaMediumC" w:hAnsi="FuturaMediumC"/>
          <w:sz w:val="28"/>
          <w:szCs w:val="28"/>
        </w:rPr>
        <w:t xml:space="preserve"> </w:t>
      </w:r>
      <w:proofErr w:type="spellStart"/>
      <w:r>
        <w:rPr>
          <w:rFonts w:ascii="FuturaMediumC" w:hAnsi="FuturaMediumC"/>
          <w:sz w:val="28"/>
          <w:szCs w:val="28"/>
        </w:rPr>
        <w:t>СКИП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37AE" w:rsidRPr="009D1D5B" w14:paraId="726DCEE7" w14:textId="77777777" w:rsidTr="0071672D">
        <w:tc>
          <w:tcPr>
            <w:tcW w:w="4927" w:type="dxa"/>
            <w:shd w:val="clear" w:color="auto" w:fill="D0CECE" w:themeFill="background2" w:themeFillShade="E6"/>
          </w:tcPr>
          <w:p w14:paraId="0AAD5074" w14:textId="77777777" w:rsidR="002237AE" w:rsidRPr="009D1D5B" w:rsidRDefault="002237AE" w:rsidP="002237AE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Объем загрузки бункер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35F4264B" w14:textId="77777777" w:rsidR="002237AE" w:rsidRPr="009D1D5B" w:rsidRDefault="002237AE" w:rsidP="0071672D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0,5 м3</w:t>
            </w:r>
          </w:p>
        </w:tc>
      </w:tr>
      <w:tr w:rsidR="002237AE" w:rsidRPr="009D1D5B" w14:paraId="7636E8D3" w14:textId="77777777" w:rsidTr="0071672D">
        <w:tc>
          <w:tcPr>
            <w:tcW w:w="4927" w:type="dxa"/>
            <w:shd w:val="clear" w:color="auto" w:fill="E7E6E6" w:themeFill="background2"/>
          </w:tcPr>
          <w:p w14:paraId="79A774F1" w14:textId="77777777" w:rsidR="002237AE" w:rsidRPr="009D1D5B" w:rsidRDefault="002237AE" w:rsidP="0071672D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Размеры бункера</w:t>
            </w:r>
          </w:p>
        </w:tc>
        <w:tc>
          <w:tcPr>
            <w:tcW w:w="4927" w:type="dxa"/>
            <w:shd w:val="clear" w:color="auto" w:fill="E7E6E6" w:themeFill="background2"/>
          </w:tcPr>
          <w:p w14:paraId="283E39AA" w14:textId="77777777" w:rsidR="002237AE" w:rsidRPr="009D1D5B" w:rsidRDefault="002237AE" w:rsidP="0071672D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1240х700х840 мм</w:t>
            </w:r>
          </w:p>
        </w:tc>
      </w:tr>
      <w:tr w:rsidR="002237AE" w:rsidRPr="009D1D5B" w14:paraId="6FB3D85B" w14:textId="77777777" w:rsidTr="0071672D">
        <w:tc>
          <w:tcPr>
            <w:tcW w:w="4927" w:type="dxa"/>
            <w:shd w:val="clear" w:color="auto" w:fill="D0CECE" w:themeFill="background2" w:themeFillShade="E6"/>
          </w:tcPr>
          <w:p w14:paraId="338EDE17" w14:textId="77777777" w:rsidR="002237AE" w:rsidRPr="009D1D5B" w:rsidRDefault="002237AE" w:rsidP="0071672D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Мощность привод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0AEAE084" w14:textId="77777777" w:rsidR="002237AE" w:rsidRPr="009D1D5B" w:rsidRDefault="002237AE" w:rsidP="002237AE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3 кВт</w:t>
            </w:r>
          </w:p>
        </w:tc>
      </w:tr>
      <w:tr w:rsidR="002237AE" w:rsidRPr="009D1D5B" w14:paraId="04927C4F" w14:textId="77777777" w:rsidTr="0071672D">
        <w:tc>
          <w:tcPr>
            <w:tcW w:w="4927" w:type="dxa"/>
            <w:shd w:val="clear" w:color="auto" w:fill="E7E6E6" w:themeFill="background2"/>
          </w:tcPr>
          <w:p w14:paraId="618001EF" w14:textId="77777777" w:rsidR="002237AE" w:rsidRPr="009D1D5B" w:rsidRDefault="002237AE" w:rsidP="0071672D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Тип привода</w:t>
            </w:r>
          </w:p>
        </w:tc>
        <w:tc>
          <w:tcPr>
            <w:tcW w:w="4927" w:type="dxa"/>
            <w:shd w:val="clear" w:color="auto" w:fill="E7E6E6" w:themeFill="background2"/>
          </w:tcPr>
          <w:p w14:paraId="06D716CD" w14:textId="77777777" w:rsidR="002237AE" w:rsidRPr="002237AE" w:rsidRDefault="002237AE" w:rsidP="0071672D">
            <w:pPr>
              <w:ind w:right="-170" w:firstLine="318"/>
              <w:rPr>
                <w:rFonts w:ascii="FuturaMediumC" w:hAnsi="FuturaMediumC"/>
                <w:sz w:val="28"/>
                <w:szCs w:val="28"/>
                <w:lang w:val="en-US"/>
              </w:rPr>
            </w:pPr>
            <w:r>
              <w:rPr>
                <w:rFonts w:ascii="FuturaMediumC" w:hAnsi="FuturaMediumC"/>
              </w:rPr>
              <w:t xml:space="preserve">Мотор редуктор </w:t>
            </w:r>
            <w:r>
              <w:rPr>
                <w:rFonts w:ascii="FuturaMediumC" w:hAnsi="FuturaMediumC"/>
                <w:lang w:val="en-US"/>
              </w:rPr>
              <w:t>NMRV 110</w:t>
            </w:r>
          </w:p>
        </w:tc>
      </w:tr>
      <w:tr w:rsidR="002237AE" w:rsidRPr="009D1D5B" w14:paraId="2F20E707" w14:textId="77777777" w:rsidTr="0071672D">
        <w:tc>
          <w:tcPr>
            <w:tcW w:w="4927" w:type="dxa"/>
            <w:shd w:val="clear" w:color="auto" w:fill="D0CECE" w:themeFill="background2" w:themeFillShade="E6"/>
          </w:tcPr>
          <w:p w14:paraId="02B7A145" w14:textId="77777777" w:rsidR="002237AE" w:rsidRPr="002237AE" w:rsidRDefault="002237AE" w:rsidP="0071672D">
            <w:pPr>
              <w:ind w:right="458"/>
              <w:jc w:val="right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Движение бункер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59B27AE1" w14:textId="77777777" w:rsidR="002237AE" w:rsidRPr="009D1D5B" w:rsidRDefault="002237AE" w:rsidP="0071672D">
            <w:pPr>
              <w:ind w:right="-170" w:firstLine="318"/>
              <w:rPr>
                <w:rFonts w:ascii="FuturaMediumC" w:hAnsi="FuturaMediumC"/>
                <w:sz w:val="28"/>
                <w:szCs w:val="28"/>
              </w:rPr>
            </w:pPr>
            <w:r>
              <w:rPr>
                <w:rFonts w:ascii="FuturaMediumC" w:hAnsi="FuturaMediumC"/>
              </w:rPr>
              <w:t>По рельсам</w:t>
            </w:r>
          </w:p>
        </w:tc>
      </w:tr>
    </w:tbl>
    <w:p w14:paraId="1C4BC77E" w14:textId="77777777" w:rsidR="002237AE" w:rsidRDefault="002237AE" w:rsidP="002F1E53">
      <w:pPr>
        <w:spacing w:after="0"/>
        <w:ind w:right="-170"/>
        <w:rPr>
          <w:rFonts w:ascii="Garamond" w:hAnsi="Garamond"/>
        </w:rPr>
      </w:pPr>
    </w:p>
    <w:p w14:paraId="2230FF59" w14:textId="45081CDB"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Загрузочный ленточный транспортер - выполняет функцию подачи компонентов смеси в </w:t>
      </w:r>
      <w:proofErr w:type="spellStart"/>
      <w:r w:rsidRPr="002F1E53">
        <w:rPr>
          <w:rFonts w:ascii="Garamond" w:hAnsi="Garamond"/>
        </w:rPr>
        <w:t>бетоносмеситель</w:t>
      </w:r>
      <w:proofErr w:type="spellEnd"/>
      <w:r w:rsidRPr="002F1E53">
        <w:rPr>
          <w:rFonts w:ascii="Garamond" w:hAnsi="Garamond"/>
        </w:rPr>
        <w:t xml:space="preserve"> 3000/400 мм </w:t>
      </w:r>
      <w:bookmarkStart w:id="0" w:name="_GoBack"/>
      <w:bookmarkEnd w:id="0"/>
    </w:p>
    <w:p w14:paraId="4CC0B340" w14:textId="77777777"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Подающий ленточный транспортер – 5000/400 мм – 89 000 руб. </w:t>
      </w:r>
    </w:p>
    <w:p w14:paraId="17A987C0" w14:textId="77777777"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Дополнительный комплект </w:t>
      </w:r>
      <w:proofErr w:type="spellStart"/>
      <w:r w:rsidRPr="002F1E53">
        <w:rPr>
          <w:rFonts w:ascii="Garamond" w:hAnsi="Garamond"/>
        </w:rPr>
        <w:t>лопостей</w:t>
      </w:r>
      <w:proofErr w:type="spellEnd"/>
      <w:r w:rsidRPr="002F1E53">
        <w:rPr>
          <w:rFonts w:ascii="Garamond" w:hAnsi="Garamond"/>
        </w:rPr>
        <w:t xml:space="preserve"> к </w:t>
      </w:r>
      <w:proofErr w:type="spellStart"/>
      <w:r w:rsidRPr="002F1E53">
        <w:rPr>
          <w:rFonts w:ascii="Garamond" w:hAnsi="Garamond"/>
        </w:rPr>
        <w:t>бетоносмесителю</w:t>
      </w:r>
      <w:proofErr w:type="spellEnd"/>
      <w:r w:rsidRPr="002F1E53">
        <w:rPr>
          <w:rFonts w:ascii="Garamond" w:hAnsi="Garamond"/>
        </w:rPr>
        <w:t xml:space="preserve"> - 14 000 руб. </w:t>
      </w:r>
    </w:p>
    <w:p w14:paraId="5DC9A0FF" w14:textId="77777777" w:rsid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Крышка - сетка - 11 000 руб. </w:t>
      </w:r>
    </w:p>
    <w:p w14:paraId="1B324515" w14:textId="77777777" w:rsidR="002F1E53" w:rsidRDefault="002F1E53" w:rsidP="002F1E53">
      <w:pPr>
        <w:spacing w:after="0"/>
        <w:ind w:right="-170"/>
        <w:rPr>
          <w:rFonts w:ascii="Garamond" w:hAnsi="Garamond"/>
          <w:sz w:val="28"/>
          <w:szCs w:val="28"/>
        </w:rPr>
      </w:pPr>
    </w:p>
    <w:p w14:paraId="7291066D" w14:textId="77777777" w:rsidR="002F1E53" w:rsidRDefault="002F1E53" w:rsidP="002F1E53">
      <w:pPr>
        <w:spacing w:after="0"/>
        <w:ind w:right="-170"/>
        <w:jc w:val="center"/>
        <w:rPr>
          <w:rFonts w:ascii="FuturaMediumC" w:hAnsi="FuturaMediumC"/>
          <w:sz w:val="32"/>
          <w:szCs w:val="32"/>
        </w:rPr>
      </w:pPr>
      <w:r w:rsidRPr="002F1E53">
        <w:rPr>
          <w:rFonts w:ascii="FuturaMediumC" w:hAnsi="FuturaMediumC"/>
          <w:sz w:val="32"/>
          <w:szCs w:val="32"/>
        </w:rPr>
        <w:t>Коммерческая часть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92"/>
        <w:gridCol w:w="5528"/>
        <w:gridCol w:w="1559"/>
        <w:gridCol w:w="993"/>
        <w:gridCol w:w="1701"/>
      </w:tblGrid>
      <w:tr w:rsidR="002F1E53" w14:paraId="7ADA8F44" w14:textId="77777777" w:rsidTr="00240A86">
        <w:tc>
          <w:tcPr>
            <w:tcW w:w="392" w:type="dxa"/>
            <w:shd w:val="clear" w:color="auto" w:fill="E7E6E6" w:themeFill="background2"/>
          </w:tcPr>
          <w:p w14:paraId="40B06E98" w14:textId="77777777" w:rsidR="002F1E53" w:rsidRPr="00BD01FB" w:rsidRDefault="002F1E53" w:rsidP="00BD01FB">
            <w:pPr>
              <w:ind w:right="-170"/>
              <w:rPr>
                <w:rFonts w:ascii="FuturaMediumC" w:hAnsi="FuturaMediumC"/>
              </w:rPr>
            </w:pPr>
            <w:r w:rsidRPr="00BD01FB">
              <w:rPr>
                <w:rFonts w:ascii="FuturaMediumC" w:hAnsi="FuturaMediumC"/>
              </w:rPr>
              <w:t>№</w:t>
            </w:r>
          </w:p>
        </w:tc>
        <w:tc>
          <w:tcPr>
            <w:tcW w:w="5528" w:type="dxa"/>
            <w:shd w:val="clear" w:color="auto" w:fill="E7E6E6" w:themeFill="background2"/>
          </w:tcPr>
          <w:p w14:paraId="4B8FA5BE" w14:textId="77777777" w:rsidR="002F1E53" w:rsidRPr="00BD01FB" w:rsidRDefault="002F1E53" w:rsidP="00BD01FB">
            <w:pPr>
              <w:ind w:right="-170"/>
              <w:rPr>
                <w:rFonts w:ascii="FuturaMediumC" w:hAnsi="FuturaMediumC"/>
              </w:rPr>
            </w:pPr>
            <w:r w:rsidRPr="00BD01FB">
              <w:rPr>
                <w:rFonts w:ascii="FuturaMediumC" w:hAnsi="FuturaMediumC"/>
              </w:rPr>
              <w:t>Оборудование</w:t>
            </w:r>
          </w:p>
        </w:tc>
        <w:tc>
          <w:tcPr>
            <w:tcW w:w="1559" w:type="dxa"/>
            <w:shd w:val="clear" w:color="auto" w:fill="E7E6E6" w:themeFill="background2"/>
          </w:tcPr>
          <w:p w14:paraId="60D652C6" w14:textId="067B58BE" w:rsidR="002F1E53" w:rsidRPr="00BD01FB" w:rsidRDefault="002F1E53" w:rsidP="007D5B7A">
            <w:pPr>
              <w:ind w:right="-170"/>
              <w:rPr>
                <w:rFonts w:ascii="FuturaMediumC" w:hAnsi="FuturaMediumC"/>
              </w:rPr>
            </w:pPr>
            <w:r w:rsidRPr="00BD01FB">
              <w:rPr>
                <w:rFonts w:ascii="FuturaMediumC" w:hAnsi="FuturaMediumC"/>
              </w:rPr>
              <w:t xml:space="preserve">Цена </w:t>
            </w:r>
            <w:r w:rsidR="007D5B7A">
              <w:rPr>
                <w:rFonts w:ascii="FuturaMediumC" w:hAnsi="FuturaMediumC"/>
              </w:rPr>
              <w:t>с</w:t>
            </w:r>
            <w:r w:rsidRPr="00BD01FB">
              <w:rPr>
                <w:rFonts w:ascii="FuturaMediumC" w:hAnsi="FuturaMediumC"/>
              </w:rPr>
              <w:t xml:space="preserve"> НДС</w:t>
            </w:r>
          </w:p>
        </w:tc>
        <w:tc>
          <w:tcPr>
            <w:tcW w:w="993" w:type="dxa"/>
            <w:shd w:val="clear" w:color="auto" w:fill="E7E6E6" w:themeFill="background2"/>
          </w:tcPr>
          <w:p w14:paraId="19324D39" w14:textId="77777777" w:rsidR="002F1E53" w:rsidRPr="00BD01FB" w:rsidRDefault="00BD01FB" w:rsidP="002F1E53">
            <w:pPr>
              <w:ind w:right="-170"/>
              <w:jc w:val="center"/>
              <w:rPr>
                <w:rFonts w:ascii="FuturaMediumC" w:hAnsi="FuturaMediumC"/>
                <w:sz w:val="32"/>
                <w:szCs w:val="32"/>
              </w:rPr>
            </w:pPr>
            <w:r w:rsidRPr="00BD01FB">
              <w:rPr>
                <w:rFonts w:ascii="FuturaMediumC" w:hAnsi="FuturaMediumC"/>
              </w:rPr>
              <w:t>Кол-во</w:t>
            </w:r>
          </w:p>
        </w:tc>
        <w:tc>
          <w:tcPr>
            <w:tcW w:w="1701" w:type="dxa"/>
            <w:shd w:val="clear" w:color="auto" w:fill="E7E6E6" w:themeFill="background2"/>
          </w:tcPr>
          <w:p w14:paraId="39C94EA3" w14:textId="7E6A4B36" w:rsidR="002F1E53" w:rsidRPr="00BD01FB" w:rsidRDefault="00BD01FB" w:rsidP="007D5B7A">
            <w:pPr>
              <w:ind w:right="-170"/>
              <w:rPr>
                <w:rFonts w:ascii="FuturaMediumC" w:hAnsi="FuturaMediumC"/>
                <w:sz w:val="32"/>
                <w:szCs w:val="32"/>
              </w:rPr>
            </w:pPr>
            <w:r w:rsidRPr="00BD01FB">
              <w:rPr>
                <w:rFonts w:ascii="FuturaMediumC" w:hAnsi="FuturaMediumC"/>
              </w:rPr>
              <w:t>Сумм</w:t>
            </w:r>
            <w:r w:rsidR="00240A86">
              <w:rPr>
                <w:rFonts w:ascii="FuturaMediumC" w:hAnsi="FuturaMediumC"/>
              </w:rPr>
              <w:t xml:space="preserve">а </w:t>
            </w:r>
            <w:r w:rsidR="007D5B7A">
              <w:rPr>
                <w:rFonts w:ascii="FuturaMediumC" w:hAnsi="FuturaMediumC"/>
              </w:rPr>
              <w:t>с</w:t>
            </w:r>
            <w:r w:rsidRPr="00BD01FB">
              <w:rPr>
                <w:rFonts w:ascii="FuturaMediumC" w:hAnsi="FuturaMediumC"/>
              </w:rPr>
              <w:t xml:space="preserve"> НДС</w:t>
            </w:r>
          </w:p>
        </w:tc>
      </w:tr>
      <w:tr w:rsidR="002F1E53" w14:paraId="216550EF" w14:textId="77777777" w:rsidTr="00240A86">
        <w:tc>
          <w:tcPr>
            <w:tcW w:w="392" w:type="dxa"/>
            <w:shd w:val="clear" w:color="auto" w:fill="D0CECE" w:themeFill="background2" w:themeFillShade="E6"/>
          </w:tcPr>
          <w:p w14:paraId="2DB70B8E" w14:textId="77777777" w:rsidR="002F1E53" w:rsidRPr="00BD01FB" w:rsidRDefault="00BD01FB" w:rsidP="00BD01FB">
            <w:pPr>
              <w:ind w:right="-170"/>
              <w:rPr>
                <w:rFonts w:ascii="FuturaMediumC" w:hAnsi="FuturaMediumC"/>
              </w:rPr>
            </w:pPr>
            <w:r w:rsidRPr="00BD01FB">
              <w:rPr>
                <w:rFonts w:ascii="FuturaMediumC" w:hAnsi="FuturaMediumC"/>
              </w:rPr>
              <w:t>1.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62431722" w14:textId="77777777" w:rsidR="002F1E53" w:rsidRPr="00BD01FB" w:rsidRDefault="00BD01FB" w:rsidP="00BD01FB">
            <w:pPr>
              <w:ind w:right="-170"/>
              <w:rPr>
                <w:rFonts w:ascii="FuturaMediumC" w:hAnsi="FuturaMediumC"/>
              </w:rPr>
            </w:pPr>
            <w:proofErr w:type="spellStart"/>
            <w:r w:rsidRPr="00BD01FB">
              <w:rPr>
                <w:rFonts w:ascii="FuturaMediumC" w:hAnsi="FuturaMediumC"/>
              </w:rPr>
              <w:t>Бетоносмесит</w:t>
            </w:r>
            <w:r w:rsidR="002469BA">
              <w:rPr>
                <w:rFonts w:ascii="FuturaMediumC" w:hAnsi="FuturaMediumC"/>
              </w:rPr>
              <w:t>ель</w:t>
            </w:r>
            <w:proofErr w:type="spellEnd"/>
            <w:r w:rsidR="002469BA">
              <w:rPr>
                <w:rFonts w:ascii="FuturaMediumC" w:hAnsi="FuturaMediumC"/>
              </w:rPr>
              <w:t xml:space="preserve"> принудительного действия М-7</w:t>
            </w:r>
            <w:r w:rsidRPr="00BD01FB">
              <w:rPr>
                <w:rFonts w:ascii="FuturaMediumC" w:hAnsi="FuturaMediumC"/>
              </w:rPr>
              <w:t xml:space="preserve">00 </w:t>
            </w:r>
            <w:r w:rsidR="005D470D">
              <w:rPr>
                <w:rFonts w:ascii="FuturaMediumC" w:hAnsi="FuturaMediumC"/>
              </w:rPr>
              <w:t xml:space="preserve">СКИП </w:t>
            </w:r>
            <w:r w:rsidRPr="00BD01FB">
              <w:rPr>
                <w:rFonts w:ascii="FuturaMediumC" w:hAnsi="FuturaMediumC"/>
              </w:rPr>
              <w:t>380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2DB574E" w14:textId="24C5FA78" w:rsidR="002F1E53" w:rsidRPr="00BD01FB" w:rsidRDefault="007D5B7A" w:rsidP="00BD01FB">
            <w:pPr>
              <w:ind w:right="-170"/>
              <w:rPr>
                <w:rFonts w:ascii="FuturaMediumC" w:hAnsi="FuturaMediumC"/>
                <w:sz w:val="32"/>
                <w:szCs w:val="32"/>
              </w:rPr>
            </w:pPr>
            <w:r>
              <w:rPr>
                <w:rFonts w:ascii="FuturaMediumC" w:hAnsi="FuturaMediumC"/>
              </w:rPr>
              <w:t>264 7</w:t>
            </w:r>
            <w:r w:rsidR="00BD01FB" w:rsidRPr="00BD01FB">
              <w:rPr>
                <w:rFonts w:ascii="FuturaMediumC" w:hAnsi="FuturaMediumC"/>
              </w:rPr>
              <w:t>00,0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3B13103" w14:textId="77777777" w:rsidR="002F1E53" w:rsidRPr="00BD01FB" w:rsidRDefault="00BD01FB" w:rsidP="002F1E53">
            <w:pPr>
              <w:ind w:right="-170"/>
              <w:jc w:val="center"/>
              <w:rPr>
                <w:rFonts w:ascii="FuturaMediumC" w:hAnsi="FuturaMediumC"/>
              </w:rPr>
            </w:pPr>
            <w:r w:rsidRPr="00BD01FB">
              <w:rPr>
                <w:rFonts w:ascii="FuturaMediumC" w:hAnsi="FuturaMediumC"/>
              </w:rPr>
              <w:t>1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FB22C95" w14:textId="6F70DD2D" w:rsidR="002F1E53" w:rsidRDefault="007D5B7A" w:rsidP="00BD01FB">
            <w:pPr>
              <w:ind w:right="-170"/>
              <w:rPr>
                <w:rFonts w:ascii="FuturaMediumC" w:hAnsi="FuturaMediumC"/>
                <w:sz w:val="32"/>
                <w:szCs w:val="32"/>
              </w:rPr>
            </w:pPr>
            <w:r>
              <w:rPr>
                <w:rFonts w:ascii="FuturaMediumC" w:hAnsi="FuturaMediumC"/>
              </w:rPr>
              <w:t>264 7</w:t>
            </w:r>
            <w:r w:rsidRPr="00BD01FB">
              <w:rPr>
                <w:rFonts w:ascii="FuturaMediumC" w:hAnsi="FuturaMediumC"/>
              </w:rPr>
              <w:t>00</w:t>
            </w:r>
            <w:r w:rsidR="00BD01FB" w:rsidRPr="00BD01FB">
              <w:rPr>
                <w:rFonts w:ascii="FuturaMediumC" w:hAnsi="FuturaMediumC"/>
              </w:rPr>
              <w:t>,00</w:t>
            </w:r>
          </w:p>
        </w:tc>
      </w:tr>
    </w:tbl>
    <w:p w14:paraId="46DE9D97" w14:textId="77777777" w:rsidR="00BD01FB" w:rsidRDefault="00BD01FB" w:rsidP="002F1E53">
      <w:pPr>
        <w:spacing w:after="0"/>
        <w:ind w:right="-170"/>
        <w:jc w:val="center"/>
        <w:rPr>
          <w:rFonts w:ascii="FuturaMediumC" w:hAnsi="FuturaMediumC"/>
          <w:sz w:val="32"/>
          <w:szCs w:val="32"/>
        </w:rPr>
      </w:pPr>
    </w:p>
    <w:p w14:paraId="65508F9B" w14:textId="11492C03" w:rsidR="00711B15" w:rsidRPr="00BD01FB" w:rsidRDefault="002F1E53" w:rsidP="00BD01FB">
      <w:pPr>
        <w:spacing w:after="0"/>
        <w:ind w:right="-170"/>
        <w:jc w:val="right"/>
        <w:rPr>
          <w:rFonts w:ascii="FuturaMediumC" w:hAnsi="FuturaMediumC"/>
          <w:sz w:val="24"/>
          <w:szCs w:val="24"/>
        </w:rPr>
      </w:pPr>
      <w:r w:rsidRPr="00BD01FB">
        <w:rPr>
          <w:rFonts w:ascii="FuturaMediumC" w:hAnsi="FuturaMediumC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24E781E" wp14:editId="47630C29">
            <wp:simplePos x="0" y="0"/>
            <wp:positionH relativeFrom="column">
              <wp:posOffset>-720090</wp:posOffset>
            </wp:positionH>
            <wp:positionV relativeFrom="paragraph">
              <wp:posOffset>8879205</wp:posOffset>
            </wp:positionV>
            <wp:extent cx="7553325" cy="1104900"/>
            <wp:effectExtent l="19050" t="0" r="9525" b="0"/>
            <wp:wrapNone/>
            <wp:docPr id="6" name="Рисунок 6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FB" w:rsidRPr="00BD01FB">
        <w:rPr>
          <w:rFonts w:ascii="FuturaMediumC" w:hAnsi="FuturaMediumC"/>
          <w:sz w:val="24"/>
          <w:szCs w:val="24"/>
        </w:rPr>
        <w:t xml:space="preserve">Итого: </w:t>
      </w:r>
      <w:r w:rsidR="007D5B7A">
        <w:rPr>
          <w:rFonts w:ascii="FuturaMediumC" w:hAnsi="FuturaMediumC"/>
        </w:rPr>
        <w:t>264 7</w:t>
      </w:r>
      <w:r w:rsidR="007D5B7A" w:rsidRPr="00BD01FB">
        <w:rPr>
          <w:rFonts w:ascii="FuturaMediumC" w:hAnsi="FuturaMediumC"/>
        </w:rPr>
        <w:t>00</w:t>
      </w:r>
      <w:r w:rsidR="00BD01FB" w:rsidRPr="00BD01FB">
        <w:rPr>
          <w:rFonts w:ascii="FuturaMediumC" w:hAnsi="FuturaMediumC"/>
          <w:sz w:val="24"/>
          <w:szCs w:val="24"/>
        </w:rPr>
        <w:t>,00</w:t>
      </w:r>
    </w:p>
    <w:p w14:paraId="5EA220C6" w14:textId="50DB6B0F" w:rsidR="00BD01FB" w:rsidRDefault="00BD01FB" w:rsidP="00BD01FB">
      <w:pPr>
        <w:spacing w:after="0"/>
        <w:ind w:right="-170"/>
        <w:jc w:val="right"/>
        <w:rPr>
          <w:rFonts w:ascii="FuturaMediumC" w:hAnsi="FuturaMediumC"/>
          <w:sz w:val="24"/>
          <w:szCs w:val="24"/>
        </w:rPr>
      </w:pPr>
      <w:proofErr w:type="gramStart"/>
      <w:r w:rsidRPr="00BD01FB">
        <w:rPr>
          <w:rFonts w:ascii="FuturaMediumC" w:hAnsi="FuturaMediumC"/>
          <w:sz w:val="24"/>
          <w:szCs w:val="24"/>
        </w:rPr>
        <w:t xml:space="preserve">Цена </w:t>
      </w:r>
      <w:r w:rsidR="00240A86">
        <w:rPr>
          <w:rFonts w:ascii="FuturaMediumC" w:hAnsi="FuturaMediumC"/>
          <w:sz w:val="24"/>
          <w:szCs w:val="24"/>
        </w:rPr>
        <w:t xml:space="preserve"> </w:t>
      </w:r>
      <w:r w:rsidR="007D5B7A">
        <w:rPr>
          <w:rFonts w:ascii="FuturaMediumC" w:hAnsi="FuturaMediumC"/>
          <w:sz w:val="24"/>
          <w:szCs w:val="24"/>
        </w:rPr>
        <w:t>с</w:t>
      </w:r>
      <w:proofErr w:type="gramEnd"/>
      <w:r w:rsidRPr="00BD01FB">
        <w:rPr>
          <w:rFonts w:ascii="FuturaMediumC" w:hAnsi="FuturaMediumC"/>
          <w:sz w:val="24"/>
          <w:szCs w:val="24"/>
        </w:rPr>
        <w:t xml:space="preserve"> учет</w:t>
      </w:r>
      <w:r w:rsidR="00240A86">
        <w:rPr>
          <w:rFonts w:ascii="FuturaMediumC" w:hAnsi="FuturaMediumC"/>
          <w:sz w:val="24"/>
          <w:szCs w:val="24"/>
        </w:rPr>
        <w:t>а</w:t>
      </w:r>
      <w:r w:rsidRPr="00BD01FB">
        <w:rPr>
          <w:rFonts w:ascii="FuturaMediumC" w:hAnsi="FuturaMediumC"/>
          <w:sz w:val="24"/>
          <w:szCs w:val="24"/>
        </w:rPr>
        <w:t xml:space="preserve"> НДС</w:t>
      </w:r>
    </w:p>
    <w:p w14:paraId="0CD02240" w14:textId="77777777" w:rsidR="00BD01FB" w:rsidRPr="00BD01FB" w:rsidRDefault="00BD01FB" w:rsidP="00BD01FB">
      <w:pPr>
        <w:spacing w:after="0"/>
        <w:ind w:right="-170"/>
        <w:jc w:val="right"/>
        <w:rPr>
          <w:rFonts w:ascii="Garamond" w:hAnsi="Garamond"/>
          <w:sz w:val="24"/>
          <w:szCs w:val="24"/>
        </w:rPr>
      </w:pPr>
    </w:p>
    <w:p w14:paraId="27BEAE52" w14:textId="77777777" w:rsidR="00240A86" w:rsidRPr="00240A86" w:rsidRDefault="00BD01FB" w:rsidP="00240A86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Срок изготовления: до 30 рабочих дней с момента получения предоплаты (50% от суммы заказа).</w:t>
      </w:r>
    </w:p>
    <w:p w14:paraId="593234B0" w14:textId="77777777" w:rsid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Остаток суммы оплачивается после изготовления оборудования. Отгрузка товара производится</w:t>
      </w:r>
      <w:r w:rsidR="00240A86">
        <w:rPr>
          <w:rFonts w:ascii="Garamond" w:hAnsi="Garamond"/>
          <w:sz w:val="24"/>
          <w:szCs w:val="24"/>
        </w:rPr>
        <w:t xml:space="preserve"> </w:t>
      </w:r>
      <w:r w:rsidRPr="00240A86">
        <w:rPr>
          <w:rFonts w:ascii="Garamond" w:hAnsi="Garamond"/>
          <w:sz w:val="24"/>
          <w:szCs w:val="24"/>
        </w:rPr>
        <w:t>после полно</w:t>
      </w:r>
      <w:r w:rsidR="00240A86">
        <w:rPr>
          <w:rFonts w:ascii="Garamond" w:hAnsi="Garamond"/>
          <w:sz w:val="24"/>
          <w:szCs w:val="24"/>
        </w:rPr>
        <w:t>й оплаты стоимости оборудования</w:t>
      </w:r>
    </w:p>
    <w:p w14:paraId="761C26EA" w14:textId="77777777" w:rsid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Отгрузка производится со склада по адресу: Московская область, г. Воскресенск</w:t>
      </w:r>
    </w:p>
    <w:p w14:paraId="310DDD30" w14:textId="77777777" w:rsidR="00BD01FB" w:rsidRP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Гарантия на изготовленное оборудование: 12 месяца</w:t>
      </w:r>
    </w:p>
    <w:p w14:paraId="7BEB4FC7" w14:textId="77777777" w:rsidR="00BD01FB" w:rsidRPr="009D1D5B" w:rsidRDefault="00BD01FB" w:rsidP="00BD01FB">
      <w:pPr>
        <w:spacing w:after="0"/>
        <w:ind w:right="-170"/>
        <w:rPr>
          <w:rFonts w:ascii="Garamond" w:hAnsi="Garamond"/>
          <w:sz w:val="24"/>
          <w:szCs w:val="24"/>
        </w:rPr>
      </w:pPr>
    </w:p>
    <w:p w14:paraId="0D60813A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4A4A5254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20454C91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1D97074F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460010C1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0B8F98A7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1EDFFEA9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 xml:space="preserve">С уважением </w:t>
      </w:r>
    </w:p>
    <w:p w14:paraId="12395185" w14:textId="77777777" w:rsidR="00BD01FB" w:rsidRPr="00A93277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 xml:space="preserve">Рыжков Юрий Сергеевич </w:t>
      </w:r>
    </w:p>
    <w:p w14:paraId="3BF910AA" w14:textId="77777777" w:rsidR="00BD01FB" w:rsidRPr="00BD01FB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 xml:space="preserve">Телефон: 8 (909) 997-42-24 </w:t>
      </w:r>
    </w:p>
    <w:p w14:paraId="5D01302F" w14:textId="77777777" w:rsidR="00BD01FB" w:rsidRPr="00A93277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 xml:space="preserve">Адрес эл. почты: 89099974224@vzbo.ru </w:t>
      </w:r>
    </w:p>
    <w:p w14:paraId="11A26088" w14:textId="77777777" w:rsid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>Сайт: www.vzbo.r</w:t>
      </w:r>
      <w:r w:rsidR="009D1D5B">
        <w:rPr>
          <w:rFonts w:ascii="Garamond" w:hAnsi="Garamond"/>
          <w:lang w:val="en-US"/>
        </w:rPr>
        <w:t>u</w:t>
      </w:r>
    </w:p>
    <w:p w14:paraId="1D5DF2A3" w14:textId="77777777" w:rsidR="009D1D5B" w:rsidRDefault="009D1D5B" w:rsidP="00BD01FB">
      <w:pPr>
        <w:spacing w:after="0"/>
        <w:ind w:right="-170"/>
        <w:jc w:val="right"/>
        <w:rPr>
          <w:rFonts w:ascii="Garamond" w:hAnsi="Garamond"/>
        </w:rPr>
      </w:pPr>
    </w:p>
    <w:p w14:paraId="383217A7" w14:textId="77777777" w:rsidR="009D1D5B" w:rsidRDefault="009D1D5B" w:rsidP="00BD01FB">
      <w:pPr>
        <w:spacing w:after="0"/>
        <w:ind w:right="-170"/>
        <w:jc w:val="right"/>
        <w:rPr>
          <w:rFonts w:ascii="Garamond" w:hAnsi="Garamond"/>
        </w:rPr>
      </w:pPr>
    </w:p>
    <w:p w14:paraId="74C24399" w14:textId="77777777" w:rsidR="009D1D5B" w:rsidRPr="009D1D5B" w:rsidRDefault="009D1D5B" w:rsidP="00BD01FB">
      <w:pPr>
        <w:spacing w:after="0"/>
        <w:ind w:right="-170"/>
        <w:jc w:val="right"/>
        <w:rPr>
          <w:rFonts w:ascii="Garamond" w:hAnsi="Garamond"/>
          <w:lang w:val="en-US"/>
        </w:rPr>
      </w:pPr>
      <w:r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DD66513" wp14:editId="64F05E1F">
            <wp:simplePos x="0" y="0"/>
            <wp:positionH relativeFrom="column">
              <wp:posOffset>-778722</wp:posOffset>
            </wp:positionH>
            <wp:positionV relativeFrom="paragraph">
              <wp:posOffset>1007110</wp:posOffset>
            </wp:positionV>
            <wp:extent cx="7553325" cy="1047471"/>
            <wp:effectExtent l="0" t="0" r="0" b="635"/>
            <wp:wrapNone/>
            <wp:docPr id="43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457AB64" wp14:editId="62571D41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7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1D5B" w:rsidRPr="009D1D5B" w:rsidSect="006506BB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MediumC">
    <w:altName w:val="Gabriola"/>
    <w:panose1 w:val="00000000000000000000"/>
    <w:charset w:val="CC"/>
    <w:family w:val="decorative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6789B"/>
    <w:multiLevelType w:val="hybridMultilevel"/>
    <w:tmpl w:val="1C5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9D"/>
    <w:rsid w:val="002237AE"/>
    <w:rsid w:val="00240A86"/>
    <w:rsid w:val="002469BA"/>
    <w:rsid w:val="002F1E53"/>
    <w:rsid w:val="00433A03"/>
    <w:rsid w:val="00454A0F"/>
    <w:rsid w:val="004D2004"/>
    <w:rsid w:val="005D470D"/>
    <w:rsid w:val="006506BB"/>
    <w:rsid w:val="00711B15"/>
    <w:rsid w:val="00774EE9"/>
    <w:rsid w:val="0079324B"/>
    <w:rsid w:val="007D5B7A"/>
    <w:rsid w:val="009B2A71"/>
    <w:rsid w:val="009C31F3"/>
    <w:rsid w:val="009D1D5B"/>
    <w:rsid w:val="00A93277"/>
    <w:rsid w:val="00BD01FB"/>
    <w:rsid w:val="00C12D9A"/>
    <w:rsid w:val="00C64939"/>
    <w:rsid w:val="00CB169D"/>
    <w:rsid w:val="00F4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BD9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5ED4-B3BD-447B-957C-1049DE96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dcterms:created xsi:type="dcterms:W3CDTF">2016-11-10T11:32:00Z</dcterms:created>
  <dcterms:modified xsi:type="dcterms:W3CDTF">2018-08-29T08:44:00Z</dcterms:modified>
</cp:coreProperties>
</file>